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1A4DC8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A4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4DC8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Истра, пл Революции, д 4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КРУГА ИСТР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3055889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7015766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7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1A4DC8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1A4DC8">
        <w:rPr>
          <w:noProof/>
          <w:sz w:val="24"/>
          <w:szCs w:val="24"/>
        </w:rPr>
        <w:t>1195</w:t>
      </w:r>
      <w:r w:rsidR="00102979" w:rsidRPr="001A4DC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1A4DC8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1A4DC8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1A4DC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1A4DC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1A4DC8">
        <w:rPr>
          <w:sz w:val="24"/>
          <w:szCs w:val="24"/>
        </w:rPr>
        <w:t xml:space="preserve"> </w:t>
      </w:r>
      <w:r w:rsidR="001964A6" w:rsidRPr="001A4DC8">
        <w:rPr>
          <w:noProof/>
          <w:sz w:val="24"/>
          <w:szCs w:val="24"/>
        </w:rPr>
        <w:t>50:08:0060437:433</w:t>
      </w:r>
      <w:r w:rsidRPr="001A4DC8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1A4DC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1A4DC8">
        <w:rPr>
          <w:sz w:val="24"/>
          <w:szCs w:val="24"/>
        </w:rPr>
        <w:t xml:space="preserve"> – «</w:t>
      </w:r>
      <w:r w:rsidR="00597746" w:rsidRPr="001A4DC8">
        <w:rPr>
          <w:noProof/>
          <w:sz w:val="24"/>
          <w:szCs w:val="24"/>
        </w:rPr>
        <w:t>Земли населенных пунктов</w:t>
      </w:r>
      <w:r w:rsidRPr="001A4DC8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1A4DC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1A4DC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1A4DC8">
        <w:rPr>
          <w:sz w:val="24"/>
          <w:szCs w:val="24"/>
        </w:rPr>
        <w:t xml:space="preserve"> – «</w:t>
      </w:r>
      <w:r w:rsidR="003E59E1" w:rsidRPr="001A4DC8">
        <w:rPr>
          <w:noProof/>
          <w:sz w:val="24"/>
          <w:szCs w:val="24"/>
        </w:rPr>
        <w:t>Для индивидуального жилищного строительства</w:t>
      </w:r>
      <w:r w:rsidRPr="001A4DC8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1A4DC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1A4DC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1A4DC8">
        <w:rPr>
          <w:sz w:val="24"/>
          <w:szCs w:val="24"/>
        </w:rPr>
        <w:t xml:space="preserve">: </w:t>
      </w:r>
      <w:r w:rsidR="00D1191C" w:rsidRPr="001A4DC8">
        <w:rPr>
          <w:noProof/>
          <w:sz w:val="24"/>
          <w:szCs w:val="24"/>
        </w:rPr>
        <w:t>Российская Федерация, Российская Федерация, Московская область, муниципальный округ Истра, деревня Мансурово</w:t>
      </w:r>
      <w:r w:rsidR="00472CAA" w:rsidRPr="001A4DC8">
        <w:rPr>
          <w:sz w:val="24"/>
          <w:szCs w:val="24"/>
        </w:rPr>
        <w:t xml:space="preserve"> </w:t>
      </w:r>
      <w:r w:rsidRPr="001A4DC8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1A4DC8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1A4DC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1A4DC8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индивидуального жилищного строительства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77777777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-  расположен во втором поясе зоны санитарной охраны источника питьевого и хозяйственно-бытового водоснабжения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 xml:space="preserve"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</w:t>
      </w:r>
      <w:r w:rsidRPr="00A31FA7">
        <w:rPr>
          <w:rFonts w:ascii="Times New Roman" w:hAnsi="Times New Roman" w:cs="Times New Roman"/>
        </w:rPr>
        <w:lastRenderedPageBreak/>
        <w:t>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 xml:space="preserve">участок в соответствии с целевым назначением, видом </w:t>
      </w:r>
      <w:r w:rsidRPr="00A31FA7">
        <w:lastRenderedPageBreak/>
        <w:t>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Водного кодекса Российской Федерации, СП 2.1.4.2625-10.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 xml:space="preserve">5.3. За нарушение сроков внесения арендной платы Арендатор уплачивает Арендодателю </w:t>
      </w:r>
      <w:r w:rsidRPr="00A31FA7">
        <w:lastRenderedPageBreak/>
        <w:t>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lastRenderedPageBreak/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1A4DC8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1A4DC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1A4DC8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1A4DC8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DC8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КРУГА ИСТРА МОСКОВСКОЙ ОБЛАСТИ</w:t>
            </w:r>
          </w:p>
          <w:p w14:paraId="319F2B6E" w14:textId="313631C7" w:rsidR="00FB52C4" w:rsidRPr="001A4DC8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1A4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1A4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1A4DC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1A4DC8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DC8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Истра, пл Революции, д 4</w:t>
            </w:r>
            <w:r w:rsidRPr="001A4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Истра, пл Революции, д 4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17015766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17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istrago@mos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1A4DC8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1A4DC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1A4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1A4DC8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9FF9114" w14:textId="594576BA" w:rsidR="00500B27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___________</w:t>
            </w: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195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</w:t>
            </w:r>
            <w:proofErr w:type="gramStart"/>
            <w:r w:rsidRPr="00A31FA7">
              <w:t>руб.)</w:t>
            </w:r>
            <w:r w:rsidR="00B07D68" w:rsidRPr="00A31FA7">
              <w:rPr>
                <w:color w:val="0000FF"/>
              </w:rPr>
              <w:t>*</w:t>
            </w:r>
            <w:proofErr w:type="gramEnd"/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КРУГА ИСТР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3055889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7015766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7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3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4E975" w14:textId="77777777" w:rsidR="00902F22" w:rsidRDefault="00902F22" w:rsidP="00195C19">
      <w:r>
        <w:separator/>
      </w:r>
    </w:p>
  </w:endnote>
  <w:endnote w:type="continuationSeparator" w:id="0">
    <w:p w14:paraId="5E68EAD8" w14:textId="77777777" w:rsidR="00902F22" w:rsidRDefault="00902F22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367D8" w14:textId="77777777" w:rsidR="00902F22" w:rsidRDefault="00902F22" w:rsidP="00195C19">
      <w:r>
        <w:separator/>
      </w:r>
    </w:p>
  </w:footnote>
  <w:footnote w:type="continuationSeparator" w:id="0">
    <w:p w14:paraId="7BA708EC" w14:textId="77777777" w:rsidR="00902F22" w:rsidRDefault="00902F22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A4DC8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95D37-CF24-460A-9421-0D81B0BB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127</Words>
  <Characters>17829</Characters>
  <Application>Microsoft Office Word</Application>
  <DocSecurity>0</DocSecurity>
  <Lines>148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0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Марина Стебловская Николаевна</cp:lastModifiedBy>
  <cp:revision>2</cp:revision>
  <cp:lastPrinted>2022-02-16T11:57:00Z</cp:lastPrinted>
  <dcterms:created xsi:type="dcterms:W3CDTF">2026-05-07T12:48:00Z</dcterms:created>
  <dcterms:modified xsi:type="dcterms:W3CDTF">2026-05-07T12:48:00Z</dcterms:modified>
</cp:coreProperties>
</file>